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19 vom 28. Oktober 2019</w:t>
      </w:r>
    </w:p>
    <w:p>
      <w:r>
        <w:t>GE Cour de justice, 2019-10-28, FR</w:t>
      </w:r>
    </w:p>
    <w:p>
      <w:r>
        <w:rPr>
          <w:b/>
        </w:rPr>
        <w:t xml:space="preserve">Quelle: </w:t>
      </w:r>
      <w:r>
        <w:t>https://mcp.opencaselaw.ch/entscheid/ge_gerichte_ATAS_997_2019</w:t>
      </w:r>
    </w:p>
    <w:p>
      <w:r>
        <w:t>FR: GE_GERICHTE ATAS/997/2019 du 28 octobre 2019</w:t>
      </w:r>
    </w:p>
    <w:p>
      <w:r>
        <w:t>IT: GE_GERICHTE ATAS/997/2019 del 28 otto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ès le 1er janvier 2017.</w:t>
      </w:r>
    </w:p>
    <w:p>
      <w:r>
        <w:rPr>
          <w:b/>
        </w:rPr>
        <w:t>E. 4</w:t>
      </w:r>
    </w:p>
    <w:p>
      <w:r>
        <w:t>Interjeté dans la forme et le délai prévus par la loi, compte tenu de la suspension des délais du 7e jour avant Pâques au 7e jour après Pâques inclusivement [art. 38 al. 4 let. a LPGA et art. 89C let. a de la loi sur la procédure administrative du 12 septembre 1985 (LPA-GE - E 5 10)], le recours est recevable (art. 56 ss LPGA et 62 ss LPA).</w:t>
      </w:r>
    </w:p>
    <w:p>
      <w:r>
        <w:rPr>
          <w:b/>
        </w:rPr>
        <w:t>E. 5</w:t>
      </w:r>
    </w:p>
    <w:p>
      <w:r>
        <w:t>Le litige porte sur le droit du recourant aux prestations d'assurance en raison de son affection psychique, singulièrement sur l'existence d'un lien de causalité adéquate entre l'événement assuré du 31 juillet 2018 et cette atteinte à la santé.</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w:t>
      </w:r>
    </w:p>
    <w:p>
      <w:r>
        <w:t>A/2032/2019 - 7/15 -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403 consid. 5), d'un traumatisme psychique consécutif à un choc émotionnel (ATF 129 V 177 consid. 4.2.), ou encore d'un traumatisme de type "coup du lapin" à la colonne cervicale, d'un traumatisme analogue à la colonne cervicale ou d'un traumatisme cranio-cérébral (ATF 134 V 109).</w:t>
      </w:r>
    </w:p>
    <w:p>
      <w:r>
        <w:t>A/2032/2019 - 8/15 - La jurisprudence admet de laisser ouverte la question du rapport de causalité naturelle dans les cas où ce lien de causalité ne peut de toute façon pas être qualifié d’adéquat (ATF 135 V 465 consid. 5.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occurrence, il convient de déterminer dans un premier temps si l’examen de la causalité adéquate doit se faire selon les principes applicables en cas de traumatisme psychique dû à un choc émotionnel répondant à la définition d’un accident. b. Selon la jurisprudence, un traumatisme psychique (Schreckereignis) constitue un accident au sens de l'art. 4 LPGA, lorsqu'il est le résultat d'un événement d'une grande violence survenu en présence de la personne assurée et que l'événement dramatique est propre à faire naître une terreur subite même chez une personne moins capable de supporter certains chocs nerveux. Dans ces cas, l'examen de la causalité adéquate s'effectue conformément à la règle générale du cours ordinaire des choses et de l'expérience de la vie (ATF 129 V 177 consid. 4.2.; arrêt du Tribunal fédéral des assurances U 390/04 du 14 avril 2005 consid. 1.2). Cette jurisprudence s'applique aussi quand l'atteinte physique est mineure et ne joue qu'un rôle très secondaire par rapport au choc psychique subi. Seuls des événements extraordinaires propres à susciter l'effroi et entraînant des chocs psychiques eux- mêmes extraordinaires remplissent la condition du caractère extraordinaire de l'atteinte et, partant, sont constitutifs d'un accident (ATF 129 V 402 consid. 2.1 ; arrêt du Tribunal fédéral 8C_146/2015 du 22 juillet 2015 consid. 5.2.1). A été ainsi qualifié d'accident le traumatisme subi par une assurée qui se trouvait sur une petite île en Thaïlande lors du tsunami du 26 décembre 2004 (arrêt U 548/06 du 20 septembre 2007, in SVR 2008 UV n° 7 p. 22) ou celui du conducteur de locomotive qui s'est rendu compte avoir écrasé une personne qui s'était jetée sous sa machine (arrêt U 93/88 du 20 avril 1990, in RAMA 1990 n° U 109 p. 300) ainsi que celui de l’employée qui, arrivée la première sur le lieu de son travail, a été attaquée par trois hommes masqués, menacée par un pistolet, ligotée et enfermée dans une petite pièce (arrêt du Tribunal fédéral 8C_522/2007 du 1er septembre 2008). A contrario, le fait pour une éducatrice travaillant dans un foyer pour handicapés d'avoir été agressée physiquement par un résident ne présente pas les caractéristiques d'un événement extraordinaire propre à</w:t>
      </w:r>
    </w:p>
    <w:p>
      <w:r>
        <w:t>A/2032/2019 - 9/15 - engendrer des troubles psychiques avec une incapacité de gain durable (arrêt du Tribunal fédéral 8C_207/2014 du 13 mars 2015 consid. 6). Un traumatisme psychique accidentel a également été nié dans le cas d’une personne qui, refusant de donner suite à une injonction de sortir d’une discothèque, a été plaquée au sol, menottée, emmenée à l’extérieur, puis remise à la police par quatre agents de sécurité qui ont fait usage de la force de manière proportionnelle (arrêt du Tribunal fédéral 8C_533/2008 du 26 novembre 2008). c. Au vu de la jurisprudence exposée ci-dessus, les circonstances du cas d'espèce ne permettent pas de conclure à l'existence d'un traumatisme psychique constitutif d'un accident. En effet, le recourant, qui se trouvait sur son lieu de travail, à la réception du CAS C______, a reçu, à 15h00, un coup de poing au visage d'un bénéficiaire de l’Hospice général qui l’avait préalablement effrayé au téléphone en lui disant « c’est bon, je viens et je vous casse la gueule ». Selon les premières déclarations du recourant, celui-ci est tombé à terre et l’agresseur a tenté de l’étrangler avant que le recourant ne le maîtrise grâce à son poids sur lui (questionnaire du 10 septembre 2018). Par ailleurs, il n’est pas contesté que l’agresseur n’a pas fait usage d’une arme blanche, et l’ordonnance pénale du 12 novembre 2018 ne fait pas non plus état de la possession d’un couteau, contrairement à ce qu’avance le recourant. A cet égard, on relèvera que les allégations qu’il a faites dans sa réplique du 2 septembre 2019, selon lesquelles il aurait vu, pendant l’agression, que son agresseur était muni d’une arme, ne sont nullement corroborées par ses premières déclarations (cf. questionnaire du 10 septembre 2018 et opposition du 9 mars 2019). Au vu de l’ensemble de ces circonstances, force est de constater qu’en recevant, dans un lieu public et de jour, un coup de poing par une personne qui n’a fait usage d’aucune arme, le recourant n’a pas été exposé à un événement d'une grande violence propre à faire naître une terreur subite, et ce même si avant l’arrivée de la police, l’agresseur lui a tenu des propos menaçants et injurieux. C'est donc à juste titre que l’intimée a appliqué la jurisprudence relative aux accidents ayant entraîné une affection psychique additionnelle à une atteinte à la santé physique.</w:t>
      </w:r>
    </w:p>
    <w:p>
      <w:r>
        <w:rPr>
          <w:b/>
        </w:rPr>
        <w:t>E. 9</w:t>
      </w:r>
    </w:p>
    <w:p>
      <w:r>
        <w:t>a.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w:t>
      </w:r>
    </w:p>
    <w:p>
      <w:r>
        <w:t>A/2032/2019 - 10/15 -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b.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w:t>
      </w:r>
    </w:p>
    <w:p>
      <w:r>
        <w:t>A/2032/2019 - 11/15 -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Lorsque l'on se trouve en présence d'un accident de gravité moyenne stricto sensu, il faut un cumul de trois critères sur les sept ou au moins que l'un des critères retenus se soit manifesté de manière particulièrement marquante (arrêt du Tribunal fédéral 8C_475/2018 du 5 septembre 2019 consid. 3.2). c. Il n’est pas contesté par le recourant, ni contestable, que l’agression qu’il a subie doit être classée dans les accidents de gravité moyenne, à la limite des accidents de peu de gravité. En effet, l'ensemble des circonstances établies ne permet pas de conclure que la violence de l'agression était telle qu'il faille ranger l’événement dans les accidents de gravité moyenne stricto sensu. Après avoir reçu un coup de poing au menton et être tombé à terre, le recourant a été en mesure de maîtriser son agresseur en attendant l’arrivée de la police. L’agression a eu pour conséquence des contusions des articulations temporo-mandibulaires. On relèvera que dans le cas d’un assuré ayant été invectivé et agressé par un voisin qui l'a saisi violemment par le cou, ce qui a eu pour conséquence une contusion cervicale et dorsale haute, le Tribunal fédéral des assurances a confirmé qu’il s’agissait d’un événement à classer</w:t>
      </w:r>
    </w:p>
    <w:p>
      <w:r>
        <w:t>A/2032/2019 - 12/15 - dans la catégorie inférieure des accidents de gravité moyenne (arrêt U 255/02 du</w:t>
      </w:r>
    </w:p>
    <w:p>
      <w:r>
        <w:rPr>
          <w:b/>
        </w:rPr>
        <w:t>E. 10</w:t>
      </w:r>
    </w:p>
    <w:p>
      <w:r>
        <w:t>Partant, la décision litigieuse du 10 avril 2019 se révèle conforme au droit et le recours doit être rejeté.</w:t>
      </w:r>
    </w:p>
    <w:p>
      <w:r>
        <w:rPr>
          <w:b/>
        </w:rPr>
        <w:t>E. 11</w:t>
      </w:r>
    </w:p>
    <w:p>
      <w:r>
        <w:t>Le recourant, qui succombe, n'a pas droit à une indemnité de procédure (art. 61 let. g LPGA).</w:t>
      </w:r>
    </w:p>
    <w:p>
      <w:r>
        <w:rPr>
          <w:b/>
        </w:rPr>
        <w:t>E. 12</w:t>
      </w:r>
    </w:p>
    <w:p>
      <w:r>
        <w:t>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w:t>
      </w:r>
    </w:p>
    <w:p>
      <w:r>
        <w:rPr>
          <w:b/>
        </w:rPr>
        <w:t>E. 13</w:t>
      </w:r>
    </w:p>
    <w:p>
      <w:r>
        <w:t>Pour le surplus, la procédure est gratuite (art. 61 let. a LPGA).</w:t>
      </w:r>
    </w:p>
    <w:p>
      <w:r>
        <w:t>A/2032/2019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